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DE1E0" w14:textId="77777777" w:rsidR="007F63F4" w:rsidRPr="00024CD6" w:rsidRDefault="00F24899" w:rsidP="007F63F4">
      <w:r>
        <w:rPr>
          <w:noProof/>
        </w:rPr>
        <mc:AlternateContent>
          <mc:Choice Requires="wps">
            <w:drawing>
              <wp:inline distT="0" distB="0" distL="0" distR="0" wp14:anchorId="53AF2118" wp14:editId="13F012F9">
                <wp:extent cx="5563235" cy="7154883"/>
                <wp:effectExtent l="0" t="0" r="18415" b="2730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235" cy="7154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5A85F" w14:textId="72E9435C" w:rsidR="00CD64D9" w:rsidRPr="00626042" w:rsidRDefault="00626042" w:rsidP="00024CD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2604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Title</w:t>
                            </w:r>
                          </w:p>
                          <w:p w14:paraId="132B7858" w14:textId="77777777" w:rsidR="009940B0" w:rsidRPr="0055407E" w:rsidRDefault="009940B0" w:rsidP="00024CD6">
                            <w:pPr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D6D90E2" w14:textId="356E7373" w:rsidR="00CD64D9" w:rsidRPr="00626042" w:rsidRDefault="00626042" w:rsidP="00024CD6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2604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  <w:t>Author</w:t>
                            </w:r>
                            <w:r w:rsidR="009940B0" w:rsidRPr="0062604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940B0" w:rsidRPr="00626042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1</w:t>
                            </w:r>
                            <w:r w:rsidR="009940B0" w:rsidRPr="0062604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62604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  <w:t>Author</w:t>
                            </w:r>
                            <w:r w:rsidR="009940B0" w:rsidRPr="0062604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940B0" w:rsidRPr="0062604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="009940B0" w:rsidRPr="0062604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62604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  <w:t>Author</w:t>
                            </w:r>
                            <w:r w:rsidR="009940B0" w:rsidRPr="0062604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940B0" w:rsidRPr="0062604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3</w:t>
                            </w:r>
                          </w:p>
                          <w:p w14:paraId="53D7FB78" w14:textId="77777777" w:rsidR="009940B0" w:rsidRPr="00626042" w:rsidRDefault="009940B0" w:rsidP="00024CD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1D1320A" w14:textId="77777777" w:rsidR="00626042" w:rsidRPr="00626042" w:rsidRDefault="009940B0" w:rsidP="009940B0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26042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1</w:t>
                            </w:r>
                            <w:r w:rsidRPr="0062604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26042" w:rsidRPr="0062604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  <w:t>Affiliation</w:t>
                            </w:r>
                          </w:p>
                          <w:p w14:paraId="1B44F397" w14:textId="41FB614B" w:rsidR="009940B0" w:rsidRPr="00626042" w:rsidRDefault="009940B0" w:rsidP="009940B0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26042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62604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26042" w:rsidRPr="0062604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  <w:t>Affiliation</w:t>
                            </w:r>
                          </w:p>
                          <w:p w14:paraId="52B122F3" w14:textId="3549455F" w:rsidR="009940B0" w:rsidRPr="00626042" w:rsidRDefault="009940B0" w:rsidP="009940B0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2604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3</w:t>
                            </w:r>
                            <w:r w:rsidRPr="0062604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2604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  <w:t>Affiliation</w:t>
                            </w:r>
                          </w:p>
                          <w:p w14:paraId="771F8521" w14:textId="77777777" w:rsidR="007F63F4" w:rsidRPr="00626042" w:rsidRDefault="007F63F4" w:rsidP="0055407E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487A88F" w14:textId="5533441C" w:rsidR="00003AD0" w:rsidRPr="0055407E" w:rsidRDefault="00626042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407E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Text (Calibri 11 </w:t>
                            </w:r>
                            <w:proofErr w:type="spellStart"/>
                            <w:r w:rsidRPr="0055407E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55407E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  <w:lang w:val="en-US"/>
                              </w:rPr>
                              <w:t>; maximum 1800 characters</w:t>
                            </w:r>
                          </w:p>
                          <w:p w14:paraId="0D574BD1" w14:textId="2AC8BA51" w:rsidR="00003AD0" w:rsidRPr="0055407E" w:rsidRDefault="00003AD0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1A08E96" w14:textId="378B168A" w:rsidR="00626042" w:rsidRPr="0055407E" w:rsidRDefault="00626042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DEC8452" w14:textId="259D35FA" w:rsidR="00626042" w:rsidRPr="0055407E" w:rsidRDefault="00626042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B2C78C9" w14:textId="14227D01" w:rsidR="00626042" w:rsidRPr="0055407E" w:rsidRDefault="00626042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A225BDE" w14:textId="632B1895" w:rsidR="00626042" w:rsidRPr="0055407E" w:rsidRDefault="00626042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75AEA2B" w14:textId="45D62586" w:rsidR="00626042" w:rsidRPr="0055407E" w:rsidRDefault="00626042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36A5E78" w14:textId="62B704CC" w:rsidR="00626042" w:rsidRPr="0055407E" w:rsidRDefault="00626042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23FF2D5" w14:textId="0A539E5D" w:rsidR="00626042" w:rsidRPr="0055407E" w:rsidRDefault="00626042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4EF061D" w14:textId="20CA6672" w:rsidR="00626042" w:rsidRPr="0055407E" w:rsidRDefault="00626042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FC8EA13" w14:textId="29C89965" w:rsidR="00626042" w:rsidRPr="0055407E" w:rsidRDefault="00626042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FB17DE7" w14:textId="2737C1F7" w:rsidR="00626042" w:rsidRPr="0055407E" w:rsidRDefault="00626042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118D94E" w14:textId="51553E21" w:rsidR="00626042" w:rsidRPr="0055407E" w:rsidRDefault="00626042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E3D6C0D" w14:textId="2567166D" w:rsidR="00626042" w:rsidRPr="0055407E" w:rsidRDefault="00626042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ED4160E" w14:textId="295F1BB6" w:rsidR="00626042" w:rsidRPr="0055407E" w:rsidRDefault="00626042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0B6DC13" w14:textId="42259F44" w:rsidR="00626042" w:rsidRPr="0055407E" w:rsidRDefault="00626042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85BCFCA" w14:textId="3077E893" w:rsidR="00626042" w:rsidRDefault="00626042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3220E1F" w14:textId="4C847003" w:rsidR="0055407E" w:rsidRDefault="0055407E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FC9F824" w14:textId="52412769" w:rsidR="0055407E" w:rsidRDefault="0055407E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891D90A" w14:textId="7E400BB4" w:rsidR="0055407E" w:rsidRDefault="0055407E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A9DF6BB" w14:textId="66710942" w:rsidR="00626042" w:rsidRDefault="00626042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97D2057" w14:textId="77777777" w:rsidR="00403F8C" w:rsidRPr="0055407E" w:rsidRDefault="00403F8C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8B3473F" w14:textId="5AD59A3C" w:rsidR="00626042" w:rsidRPr="0055407E" w:rsidRDefault="00626042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407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Supervisor:</w:t>
                            </w:r>
                            <w:r w:rsidRPr="0055407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AF21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8.05pt;height:56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">
                <v:textbox>
                  <w:txbxContent>
                    <w:p w14:paraId="6DE5A85F" w14:textId="72E9435C" w:rsidR="00CD64D9" w:rsidRPr="00626042" w:rsidRDefault="00626042" w:rsidP="00024CD6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 w:rsidRPr="00626042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Title</w:t>
                      </w:r>
                    </w:p>
                    <w:p w14:paraId="132B7858" w14:textId="77777777" w:rsidR="009940B0" w:rsidRPr="0055407E" w:rsidRDefault="009940B0" w:rsidP="00024CD6">
                      <w:pPr>
                        <w:rPr>
                          <w:rFonts w:asciiTheme="minorHAnsi" w:hAnsiTheme="minorHAnsi"/>
                          <w:iCs/>
                          <w:sz w:val="22"/>
                          <w:szCs w:val="22"/>
                          <w:lang w:val="en-US"/>
                        </w:rPr>
                      </w:pPr>
                    </w:p>
                    <w:p w14:paraId="2D6D90E2" w14:textId="356E7373" w:rsidR="00CD64D9" w:rsidRPr="00626042" w:rsidRDefault="00626042" w:rsidP="00024CD6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626042"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  <w:t>Author</w:t>
                      </w:r>
                      <w:r w:rsidR="009940B0" w:rsidRPr="00626042"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940B0" w:rsidRPr="00626042">
                        <w:rPr>
                          <w:rFonts w:asciiTheme="minorHAnsi" w:hAnsiTheme="minorHAnsi"/>
                          <w:iCs/>
                          <w:sz w:val="22"/>
                          <w:szCs w:val="22"/>
                          <w:vertAlign w:val="superscript"/>
                          <w:lang w:val="en-US"/>
                        </w:rPr>
                        <w:t>1</w:t>
                      </w:r>
                      <w:r w:rsidR="009940B0" w:rsidRPr="00626042"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Pr="00626042"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  <w:t>Author</w:t>
                      </w:r>
                      <w:r w:rsidR="009940B0" w:rsidRPr="00626042"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940B0" w:rsidRPr="00626042">
                        <w:rPr>
                          <w:rFonts w:asciiTheme="minorHAnsi" w:hAnsiTheme="minorHAnsi"/>
                          <w:i/>
                          <w:sz w:val="22"/>
                          <w:szCs w:val="22"/>
                          <w:vertAlign w:val="superscript"/>
                          <w:lang w:val="en-US"/>
                        </w:rPr>
                        <w:t>2</w:t>
                      </w:r>
                      <w:r w:rsidR="009940B0" w:rsidRPr="00626042"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Pr="00626042"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  <w:t>Author</w:t>
                      </w:r>
                      <w:r w:rsidR="009940B0" w:rsidRPr="00626042"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940B0" w:rsidRPr="00626042">
                        <w:rPr>
                          <w:rFonts w:asciiTheme="minorHAnsi" w:hAnsiTheme="minorHAnsi"/>
                          <w:i/>
                          <w:sz w:val="22"/>
                          <w:szCs w:val="22"/>
                          <w:vertAlign w:val="superscript"/>
                          <w:lang w:val="en-US"/>
                        </w:rPr>
                        <w:t>3</w:t>
                      </w:r>
                    </w:p>
                    <w:p w14:paraId="53D7FB78" w14:textId="77777777" w:rsidR="009940B0" w:rsidRPr="00626042" w:rsidRDefault="009940B0" w:rsidP="00024CD6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21D1320A" w14:textId="77777777" w:rsidR="00626042" w:rsidRPr="00626042" w:rsidRDefault="009940B0" w:rsidP="009940B0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626042">
                        <w:rPr>
                          <w:rFonts w:asciiTheme="minorHAnsi" w:hAnsiTheme="minorHAnsi"/>
                          <w:iCs/>
                          <w:sz w:val="22"/>
                          <w:szCs w:val="22"/>
                          <w:vertAlign w:val="superscript"/>
                          <w:lang w:val="en-US"/>
                        </w:rPr>
                        <w:t>1</w:t>
                      </w:r>
                      <w:r w:rsidRPr="00626042"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26042" w:rsidRPr="00626042"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  <w:t>Affiliation</w:t>
                      </w:r>
                    </w:p>
                    <w:p w14:paraId="1B44F397" w14:textId="41FB614B" w:rsidR="009940B0" w:rsidRPr="00626042" w:rsidRDefault="009940B0" w:rsidP="009940B0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626042">
                        <w:rPr>
                          <w:rFonts w:asciiTheme="minorHAnsi" w:hAnsiTheme="minorHAnsi"/>
                          <w:iCs/>
                          <w:sz w:val="22"/>
                          <w:szCs w:val="22"/>
                          <w:vertAlign w:val="superscript"/>
                          <w:lang w:val="en-US"/>
                        </w:rPr>
                        <w:t>2</w:t>
                      </w:r>
                      <w:r w:rsidRPr="00626042"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26042" w:rsidRPr="00626042"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  <w:t>Affiliation</w:t>
                      </w:r>
                    </w:p>
                    <w:p w14:paraId="52B122F3" w14:textId="3549455F" w:rsidR="009940B0" w:rsidRPr="00626042" w:rsidRDefault="009940B0" w:rsidP="009940B0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626042">
                        <w:rPr>
                          <w:rFonts w:asciiTheme="minorHAnsi" w:hAnsiTheme="minorHAnsi"/>
                          <w:i/>
                          <w:sz w:val="22"/>
                          <w:szCs w:val="22"/>
                          <w:vertAlign w:val="superscript"/>
                          <w:lang w:val="en-US"/>
                        </w:rPr>
                        <w:t>3</w:t>
                      </w:r>
                      <w:r w:rsidRPr="00626042"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26042"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  <w:t>Affiliation</w:t>
                      </w:r>
                    </w:p>
                    <w:p w14:paraId="771F8521" w14:textId="77777777" w:rsidR="007F63F4" w:rsidRPr="00626042" w:rsidRDefault="007F63F4" w:rsidP="0055407E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487A88F" w14:textId="5533441C" w:rsidR="00003AD0" w:rsidRPr="0055407E" w:rsidRDefault="00626042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55407E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  <w:lang w:val="en-US"/>
                        </w:rPr>
                        <w:t xml:space="preserve">Text (Calibri 11 </w:t>
                      </w:r>
                      <w:proofErr w:type="spellStart"/>
                      <w:r w:rsidRPr="0055407E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  <w:lang w:val="en-US"/>
                        </w:rPr>
                        <w:t>pt</w:t>
                      </w:r>
                      <w:proofErr w:type="spellEnd"/>
                      <w:r w:rsidRPr="0055407E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  <w:lang w:val="en-US"/>
                        </w:rPr>
                        <w:t>; maximum 1800 characters</w:t>
                      </w:r>
                    </w:p>
                    <w:p w14:paraId="0D574BD1" w14:textId="2AC8BA51" w:rsidR="00003AD0" w:rsidRPr="0055407E" w:rsidRDefault="00003AD0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1A08E96" w14:textId="378B168A" w:rsidR="00626042" w:rsidRPr="0055407E" w:rsidRDefault="00626042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6DEC8452" w14:textId="259D35FA" w:rsidR="00626042" w:rsidRPr="0055407E" w:rsidRDefault="00626042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1B2C78C9" w14:textId="14227D01" w:rsidR="00626042" w:rsidRPr="0055407E" w:rsidRDefault="00626042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0A225BDE" w14:textId="632B1895" w:rsidR="00626042" w:rsidRPr="0055407E" w:rsidRDefault="00626042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075AEA2B" w14:textId="45D62586" w:rsidR="00626042" w:rsidRPr="0055407E" w:rsidRDefault="00626042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436A5E78" w14:textId="62B704CC" w:rsidR="00626042" w:rsidRPr="0055407E" w:rsidRDefault="00626042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223FF2D5" w14:textId="0A539E5D" w:rsidR="00626042" w:rsidRPr="0055407E" w:rsidRDefault="00626042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44EF061D" w14:textId="20CA6672" w:rsidR="00626042" w:rsidRPr="0055407E" w:rsidRDefault="00626042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0FC8EA13" w14:textId="29C89965" w:rsidR="00626042" w:rsidRPr="0055407E" w:rsidRDefault="00626042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0FB17DE7" w14:textId="2737C1F7" w:rsidR="00626042" w:rsidRPr="0055407E" w:rsidRDefault="00626042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2118D94E" w14:textId="51553E21" w:rsidR="00626042" w:rsidRPr="0055407E" w:rsidRDefault="00626042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4E3D6C0D" w14:textId="2567166D" w:rsidR="00626042" w:rsidRPr="0055407E" w:rsidRDefault="00626042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ED4160E" w14:textId="295F1BB6" w:rsidR="00626042" w:rsidRPr="0055407E" w:rsidRDefault="00626042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40B6DC13" w14:textId="42259F44" w:rsidR="00626042" w:rsidRPr="0055407E" w:rsidRDefault="00626042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385BCFCA" w14:textId="3077E893" w:rsidR="00626042" w:rsidRDefault="00626042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03220E1F" w14:textId="4C847003" w:rsidR="0055407E" w:rsidRDefault="0055407E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0FC9F824" w14:textId="52412769" w:rsidR="0055407E" w:rsidRDefault="0055407E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2891D90A" w14:textId="7E400BB4" w:rsidR="0055407E" w:rsidRDefault="0055407E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5A9DF6BB" w14:textId="66710942" w:rsidR="00626042" w:rsidRDefault="00626042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197D2057" w14:textId="77777777" w:rsidR="00403F8C" w:rsidRPr="0055407E" w:rsidRDefault="00403F8C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58B3473F" w14:textId="5AD59A3C" w:rsidR="00626042" w:rsidRPr="0055407E" w:rsidRDefault="00626042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55407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>Supervisor:</w:t>
                      </w:r>
                      <w:r w:rsidRPr="0055407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F63F4" w:rsidRPr="00024C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D76B" w14:textId="77777777" w:rsidR="00B63EB8" w:rsidRDefault="00B63EB8">
      <w:r>
        <w:separator/>
      </w:r>
    </w:p>
  </w:endnote>
  <w:endnote w:type="continuationSeparator" w:id="0">
    <w:p w14:paraId="47D73BC3" w14:textId="77777777" w:rsidR="00B63EB8" w:rsidRDefault="00B6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31C9" w14:textId="77777777" w:rsidR="00403F8C" w:rsidRDefault="00403F8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344E" w14:textId="28365186" w:rsidR="00CD64D9" w:rsidRPr="00945957" w:rsidRDefault="00F563E8" w:rsidP="00024CD6">
    <w:pPr>
      <w:pStyle w:val="lfej"/>
      <w:jc w:val="center"/>
      <w:rPr>
        <w:rFonts w:asciiTheme="minorHAnsi" w:hAnsiTheme="minorHAnsi" w:cstheme="minorHAnsi"/>
        <w:b/>
        <w:sz w:val="28"/>
      </w:rPr>
    </w:pPr>
    <w:r w:rsidRPr="00945957">
      <w:rPr>
        <w:rFonts w:asciiTheme="minorHAnsi" w:hAnsiTheme="minorHAnsi" w:cstheme="minorHAnsi"/>
        <w:b/>
        <w:sz w:val="28"/>
      </w:rPr>
      <w:t>Buda</w:t>
    </w:r>
    <w:r w:rsidR="003D6BA7">
      <w:rPr>
        <w:rFonts w:asciiTheme="minorHAnsi" w:hAnsiTheme="minorHAnsi" w:cstheme="minorHAnsi"/>
        <w:b/>
        <w:sz w:val="28"/>
      </w:rPr>
      <w:t>pest</w:t>
    </w:r>
    <w:r w:rsidRPr="00945957">
      <w:rPr>
        <w:rFonts w:asciiTheme="minorHAnsi" w:hAnsiTheme="minorHAnsi" w:cstheme="minorHAnsi"/>
        <w:b/>
        <w:sz w:val="28"/>
      </w:rPr>
      <w:t>, 20</w:t>
    </w:r>
    <w:r w:rsidR="003D6BA7">
      <w:rPr>
        <w:rFonts w:asciiTheme="minorHAnsi" w:hAnsiTheme="minorHAnsi" w:cstheme="minorHAnsi"/>
        <w:b/>
        <w:sz w:val="28"/>
      </w:rPr>
      <w:t>22</w:t>
    </w:r>
    <w:r w:rsidR="007F63F4" w:rsidRPr="00945957">
      <w:rPr>
        <w:rFonts w:asciiTheme="minorHAnsi" w:hAnsiTheme="minorHAnsi" w:cstheme="minorHAnsi"/>
        <w:b/>
        <w:sz w:val="28"/>
      </w:rPr>
      <w:t xml:space="preserve">. </w:t>
    </w:r>
    <w:r w:rsidR="003D6BA7">
      <w:rPr>
        <w:rFonts w:asciiTheme="minorHAnsi" w:hAnsiTheme="minorHAnsi" w:cstheme="minorHAnsi"/>
        <w:b/>
        <w:sz w:val="28"/>
      </w:rPr>
      <w:t>június 17</w:t>
    </w:r>
    <w:r w:rsidRPr="00945957">
      <w:rPr>
        <w:rFonts w:asciiTheme="minorHAnsi" w:hAnsiTheme="minorHAnsi" w:cstheme="minorHAnsi"/>
        <w:b/>
        <w:sz w:val="2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3B4B" w14:textId="77777777" w:rsidR="00403F8C" w:rsidRDefault="00403F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721BE" w14:textId="77777777" w:rsidR="00B63EB8" w:rsidRDefault="00B63EB8">
      <w:r>
        <w:separator/>
      </w:r>
    </w:p>
  </w:footnote>
  <w:footnote w:type="continuationSeparator" w:id="0">
    <w:p w14:paraId="4E180BAE" w14:textId="77777777" w:rsidR="00B63EB8" w:rsidRDefault="00B63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B749" w14:textId="77777777" w:rsidR="00403F8C" w:rsidRDefault="00403F8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475B" w14:textId="25D7CB2E" w:rsidR="007F63F4" w:rsidRPr="00945957" w:rsidRDefault="00BE71A5" w:rsidP="00BE71A5">
    <w:pPr>
      <w:pStyle w:val="lfej"/>
      <w:rPr>
        <w:rFonts w:asciiTheme="minorHAnsi" w:hAnsiTheme="minorHAnsi" w:cstheme="minorHAnsi"/>
        <w:b/>
        <w:sz w:val="36"/>
        <w:szCs w:val="36"/>
      </w:rPr>
    </w:pPr>
    <w:r w:rsidRPr="00945957">
      <w:rPr>
        <w:rFonts w:asciiTheme="minorHAnsi" w:hAnsiTheme="minorHAnsi" w:cstheme="minorHAnsi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5C58428B" wp14:editId="40FDBA2B">
          <wp:simplePos x="0" y="0"/>
          <wp:positionH relativeFrom="column">
            <wp:posOffset>4881142</wp:posOffset>
          </wp:positionH>
          <wp:positionV relativeFrom="paragraph">
            <wp:posOffset>-30480</wp:posOffset>
          </wp:positionV>
          <wp:extent cx="792584" cy="1057275"/>
          <wp:effectExtent l="0" t="0" r="762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öveges logó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263" cy="1059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1A6" w:rsidRPr="00945957">
      <w:rPr>
        <w:rFonts w:asciiTheme="minorHAnsi" w:hAnsiTheme="minorHAnsi" w:cstheme="minorHAnsi"/>
        <w:b/>
        <w:sz w:val="36"/>
        <w:szCs w:val="36"/>
      </w:rPr>
      <w:t xml:space="preserve">Fiatal </w:t>
    </w:r>
    <w:r w:rsidR="007F63F4" w:rsidRPr="00945957">
      <w:rPr>
        <w:rFonts w:asciiTheme="minorHAnsi" w:hAnsiTheme="minorHAnsi" w:cstheme="minorHAnsi"/>
        <w:b/>
        <w:sz w:val="36"/>
        <w:szCs w:val="36"/>
      </w:rPr>
      <w:t>Gyógynövény</w:t>
    </w:r>
    <w:r w:rsidRPr="00945957">
      <w:rPr>
        <w:rFonts w:asciiTheme="minorHAnsi" w:hAnsiTheme="minorHAnsi" w:cstheme="minorHAnsi"/>
        <w:b/>
        <w:sz w:val="36"/>
        <w:szCs w:val="36"/>
      </w:rPr>
      <w:t>kutatók Fóruma 20</w:t>
    </w:r>
    <w:r w:rsidR="0055407E">
      <w:rPr>
        <w:rFonts w:asciiTheme="minorHAnsi" w:hAnsiTheme="minorHAnsi" w:cstheme="minorHAnsi"/>
        <w:b/>
        <w:sz w:val="36"/>
        <w:szCs w:val="36"/>
      </w:rPr>
      <w:t>22</w:t>
    </w:r>
  </w:p>
  <w:p w14:paraId="64801DC9" w14:textId="77777777" w:rsidR="00024CD6" w:rsidRPr="008453C3" w:rsidRDefault="00024CD6" w:rsidP="008453C3">
    <w:pPr>
      <w:pStyle w:val="lfej"/>
      <w:rPr>
        <w:rFonts w:asciiTheme="minorHAnsi" w:hAnsiTheme="minorHAnsi" w:cstheme="minorHAnsi"/>
        <w:bCs/>
        <w:sz w:val="22"/>
        <w:szCs w:val="22"/>
      </w:rPr>
    </w:pPr>
  </w:p>
  <w:p w14:paraId="22039CE9" w14:textId="77777777" w:rsidR="00024CD6" w:rsidRPr="008453C3" w:rsidRDefault="00024CD6" w:rsidP="008453C3">
    <w:pPr>
      <w:pStyle w:val="lfej"/>
      <w:rPr>
        <w:rFonts w:asciiTheme="minorHAnsi" w:hAnsiTheme="minorHAnsi" w:cstheme="minorHAnsi"/>
        <w:bCs/>
        <w:sz w:val="22"/>
        <w:szCs w:val="22"/>
      </w:rPr>
    </w:pPr>
  </w:p>
  <w:p w14:paraId="7FA757E7" w14:textId="6ABF7B75" w:rsidR="00024CD6" w:rsidRPr="007739E3" w:rsidRDefault="0055407E" w:rsidP="007739E3">
    <w:pPr>
      <w:pStyle w:val="lfej"/>
      <w:jc w:val="both"/>
      <w:rPr>
        <w:rFonts w:asciiTheme="minorHAnsi" w:hAnsiTheme="minorHAnsi" w:cstheme="minorHAnsi"/>
        <w:b/>
        <w:sz w:val="28"/>
        <w:lang w:val="en-GB"/>
      </w:rPr>
    </w:pPr>
    <w:r w:rsidRPr="007739E3">
      <w:rPr>
        <w:rFonts w:asciiTheme="minorHAnsi" w:hAnsiTheme="minorHAnsi" w:cstheme="minorHAnsi"/>
        <w:b/>
        <w:sz w:val="28"/>
        <w:lang w:val="en-GB"/>
      </w:rPr>
      <w:t>Abstract</w:t>
    </w:r>
  </w:p>
  <w:p w14:paraId="51E44123" w14:textId="56E83F01" w:rsidR="00E81B51" w:rsidRDefault="00E81B51" w:rsidP="007739E3">
    <w:pPr>
      <w:jc w:val="both"/>
      <w:rPr>
        <w:rFonts w:asciiTheme="minorHAnsi" w:hAnsiTheme="minorHAnsi" w:cstheme="minorHAnsi"/>
        <w:lang w:val="en-GB"/>
      </w:rPr>
    </w:pPr>
  </w:p>
  <w:p w14:paraId="26C5E0BB" w14:textId="77777777" w:rsidR="008453C3" w:rsidRPr="007739E3" w:rsidRDefault="008453C3" w:rsidP="007739E3">
    <w:pPr>
      <w:jc w:val="both"/>
      <w:rPr>
        <w:rFonts w:asciiTheme="minorHAnsi" w:hAnsiTheme="minorHAnsi" w:cstheme="minorHAnsi"/>
        <w:lang w:val="en-GB"/>
      </w:rPr>
    </w:pPr>
  </w:p>
  <w:p w14:paraId="5900D413" w14:textId="2AD152B8" w:rsidR="007739E3" w:rsidRPr="007739E3" w:rsidRDefault="007739E3" w:rsidP="007739E3">
    <w:pPr>
      <w:jc w:val="both"/>
      <w:rPr>
        <w:rFonts w:asciiTheme="minorHAnsi" w:hAnsiTheme="minorHAnsi" w:cstheme="minorHAnsi"/>
        <w:lang w:val="en-GB"/>
      </w:rPr>
    </w:pPr>
    <w:r w:rsidRPr="007739E3">
      <w:rPr>
        <w:rFonts w:asciiTheme="minorHAnsi" w:hAnsiTheme="minorHAnsi" w:cstheme="minorHAnsi"/>
        <w:lang w:val="en-GB"/>
      </w:rPr>
      <w:t xml:space="preserve">Please </w:t>
    </w:r>
    <w:r w:rsidR="008A106B">
      <w:rPr>
        <w:rFonts w:asciiTheme="minorHAnsi" w:hAnsiTheme="minorHAnsi" w:cstheme="minorHAnsi"/>
        <w:lang w:val="en-GB"/>
      </w:rPr>
      <w:t>give</w:t>
    </w:r>
    <w:r w:rsidRPr="007739E3">
      <w:rPr>
        <w:rFonts w:asciiTheme="minorHAnsi" w:hAnsiTheme="minorHAnsi" w:cstheme="minorHAnsi"/>
        <w:lang w:val="en-GB"/>
      </w:rPr>
      <w:t xml:space="preserve"> the full names and </w:t>
    </w:r>
    <w:r w:rsidR="008A106B">
      <w:rPr>
        <w:rFonts w:asciiTheme="minorHAnsi" w:hAnsiTheme="minorHAnsi" w:cstheme="minorHAnsi"/>
        <w:lang w:val="en-GB"/>
      </w:rPr>
      <w:t>affiliations</w:t>
    </w:r>
    <w:r w:rsidRPr="007739E3">
      <w:rPr>
        <w:rFonts w:asciiTheme="minorHAnsi" w:hAnsiTheme="minorHAnsi" w:cstheme="minorHAnsi"/>
        <w:lang w:val="en-GB"/>
      </w:rPr>
      <w:t xml:space="preserve"> of all authors </w:t>
    </w:r>
    <w:r w:rsidR="003D6BA7">
      <w:rPr>
        <w:rFonts w:asciiTheme="minorHAnsi" w:hAnsiTheme="minorHAnsi" w:cstheme="minorHAnsi"/>
        <w:lang w:val="en-GB"/>
      </w:rPr>
      <w:t>and the s</w:t>
    </w:r>
    <w:r w:rsidR="003D6BA7" w:rsidRPr="007739E3">
      <w:rPr>
        <w:rFonts w:asciiTheme="minorHAnsi" w:hAnsiTheme="minorHAnsi" w:cstheme="minorHAnsi"/>
        <w:lang w:val="en-GB"/>
      </w:rPr>
      <w:t>upervisor</w:t>
    </w:r>
    <w:r w:rsidR="003D6BA7">
      <w:rPr>
        <w:rFonts w:asciiTheme="minorHAnsi" w:hAnsiTheme="minorHAnsi" w:cstheme="minorHAnsi"/>
        <w:lang w:val="en-GB"/>
      </w:rPr>
      <w:t xml:space="preserve"> </w:t>
    </w:r>
    <w:r w:rsidRPr="007739E3">
      <w:rPr>
        <w:rFonts w:asciiTheme="minorHAnsi" w:hAnsiTheme="minorHAnsi" w:cstheme="minorHAnsi"/>
        <w:lang w:val="en-GB"/>
      </w:rPr>
      <w:t>of the presentation.</w:t>
    </w:r>
  </w:p>
  <w:p w14:paraId="49AC204E" w14:textId="6D553EF5" w:rsidR="00E81B51" w:rsidRPr="007739E3" w:rsidRDefault="007739E3" w:rsidP="007739E3">
    <w:pPr>
      <w:jc w:val="both"/>
      <w:rPr>
        <w:rFonts w:asciiTheme="minorHAnsi" w:hAnsiTheme="minorHAnsi" w:cstheme="minorHAnsi"/>
        <w:lang w:val="en-GB"/>
      </w:rPr>
    </w:pPr>
    <w:r w:rsidRPr="007739E3">
      <w:rPr>
        <w:rFonts w:asciiTheme="minorHAnsi" w:hAnsiTheme="minorHAnsi" w:cstheme="minorHAnsi"/>
        <w:lang w:val="en-GB"/>
      </w:rPr>
      <w:t xml:space="preserve">A summary of up to 1800 characters </w:t>
    </w:r>
    <w:r w:rsidR="008453C3">
      <w:rPr>
        <w:rFonts w:asciiTheme="minorHAnsi" w:hAnsiTheme="minorHAnsi" w:cstheme="minorHAnsi"/>
        <w:lang w:val="en-GB"/>
      </w:rPr>
      <w:t xml:space="preserve">(with spaces) </w:t>
    </w:r>
    <w:r w:rsidRPr="007739E3">
      <w:rPr>
        <w:rFonts w:asciiTheme="minorHAnsi" w:hAnsiTheme="minorHAnsi" w:cstheme="minorHAnsi"/>
        <w:lang w:val="en-GB"/>
      </w:rPr>
      <w:t xml:space="preserve">in 11-point Calibri font should be </w:t>
    </w:r>
    <w:r w:rsidR="00403F8C">
      <w:rPr>
        <w:rFonts w:asciiTheme="minorHAnsi" w:hAnsiTheme="minorHAnsi" w:cstheme="minorHAnsi"/>
        <w:lang w:val="en-GB"/>
      </w:rPr>
      <w:t>inserted</w:t>
    </w:r>
    <w:r w:rsidRPr="007739E3">
      <w:rPr>
        <w:rFonts w:asciiTheme="minorHAnsi" w:hAnsiTheme="minorHAnsi" w:cstheme="minorHAnsi"/>
        <w:lang w:val="en-GB"/>
      </w:rPr>
      <w:t xml:space="preserve"> in the text box below.</w:t>
    </w:r>
  </w:p>
  <w:p w14:paraId="3EE51349" w14:textId="52769916" w:rsidR="007739E3" w:rsidRDefault="007739E3" w:rsidP="007739E3">
    <w:pPr>
      <w:jc w:val="both"/>
      <w:rPr>
        <w:rFonts w:asciiTheme="minorHAnsi" w:hAnsiTheme="minorHAnsi" w:cstheme="minorHAnsi"/>
        <w:lang w:val="en-GB"/>
      </w:rPr>
    </w:pPr>
  </w:p>
  <w:p w14:paraId="2ADBC6F9" w14:textId="77777777" w:rsidR="00403F8C" w:rsidRPr="007739E3" w:rsidRDefault="00403F8C" w:rsidP="007739E3">
    <w:pPr>
      <w:jc w:val="both"/>
      <w:rPr>
        <w:rFonts w:asciiTheme="minorHAnsi" w:hAnsiTheme="minorHAnsi" w:cstheme="minorHAnsi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AD7A" w14:textId="77777777" w:rsidR="00403F8C" w:rsidRDefault="00403F8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9E"/>
    <w:rsid w:val="00003AD0"/>
    <w:rsid w:val="000119E6"/>
    <w:rsid w:val="00023047"/>
    <w:rsid w:val="00024CD6"/>
    <w:rsid w:val="00191915"/>
    <w:rsid w:val="001921E8"/>
    <w:rsid w:val="00193280"/>
    <w:rsid w:val="001D30D8"/>
    <w:rsid w:val="0023033E"/>
    <w:rsid w:val="002B3246"/>
    <w:rsid w:val="002C7FF8"/>
    <w:rsid w:val="003D6BA7"/>
    <w:rsid w:val="003E6EE2"/>
    <w:rsid w:val="003F0642"/>
    <w:rsid w:val="00403F8C"/>
    <w:rsid w:val="00427F45"/>
    <w:rsid w:val="00432E24"/>
    <w:rsid w:val="004D7703"/>
    <w:rsid w:val="005319A9"/>
    <w:rsid w:val="0055407E"/>
    <w:rsid w:val="00554BC5"/>
    <w:rsid w:val="00560903"/>
    <w:rsid w:val="00571E7F"/>
    <w:rsid w:val="00626042"/>
    <w:rsid w:val="00654B2C"/>
    <w:rsid w:val="00692478"/>
    <w:rsid w:val="006C397F"/>
    <w:rsid w:val="006E2513"/>
    <w:rsid w:val="006E484F"/>
    <w:rsid w:val="00714BD3"/>
    <w:rsid w:val="007653D9"/>
    <w:rsid w:val="007739E3"/>
    <w:rsid w:val="0078634C"/>
    <w:rsid w:val="00786D1D"/>
    <w:rsid w:val="007F10CB"/>
    <w:rsid w:val="007F63F4"/>
    <w:rsid w:val="008453C3"/>
    <w:rsid w:val="00862157"/>
    <w:rsid w:val="00872591"/>
    <w:rsid w:val="0089580A"/>
    <w:rsid w:val="008A106B"/>
    <w:rsid w:val="008A36FE"/>
    <w:rsid w:val="008C64A5"/>
    <w:rsid w:val="008D0499"/>
    <w:rsid w:val="008D243A"/>
    <w:rsid w:val="009139B1"/>
    <w:rsid w:val="00945957"/>
    <w:rsid w:val="00991E6F"/>
    <w:rsid w:val="009940B0"/>
    <w:rsid w:val="00A1017C"/>
    <w:rsid w:val="00A44603"/>
    <w:rsid w:val="00A45594"/>
    <w:rsid w:val="00A54FF9"/>
    <w:rsid w:val="00B04D0A"/>
    <w:rsid w:val="00B63EB8"/>
    <w:rsid w:val="00BD3BC3"/>
    <w:rsid w:val="00BE71A5"/>
    <w:rsid w:val="00BF11BF"/>
    <w:rsid w:val="00C13049"/>
    <w:rsid w:val="00C42CB0"/>
    <w:rsid w:val="00C522B2"/>
    <w:rsid w:val="00CC61A6"/>
    <w:rsid w:val="00CD64D9"/>
    <w:rsid w:val="00D20AB3"/>
    <w:rsid w:val="00D35A5D"/>
    <w:rsid w:val="00D65335"/>
    <w:rsid w:val="00DA329E"/>
    <w:rsid w:val="00DE2ECF"/>
    <w:rsid w:val="00E16CF8"/>
    <w:rsid w:val="00E27BC0"/>
    <w:rsid w:val="00E56446"/>
    <w:rsid w:val="00E81B51"/>
    <w:rsid w:val="00F014C4"/>
    <w:rsid w:val="00F24899"/>
    <w:rsid w:val="00F563E8"/>
    <w:rsid w:val="00F601FF"/>
    <w:rsid w:val="00F80850"/>
    <w:rsid w:val="00F8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85DFA7"/>
  <w15:docId w15:val="{F8EA1335-516F-411B-921A-E744BF80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196005"/>
    <w:pPr>
      <w:keepNext/>
      <w:autoSpaceDE w:val="0"/>
      <w:autoSpaceDN w:val="0"/>
      <w:jc w:val="center"/>
      <w:outlineLvl w:val="0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3F0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D499FF6-7B2E-4B08-AAD3-16B577A2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</vt:lpstr>
    </vt:vector>
  </TitlesOfParts>
  <Company>MGY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</dc:title>
  <dc:creator>Erdőhegyi Katalin</dc:creator>
  <cp:lastModifiedBy>Rédei Dóra Judit Dr.</cp:lastModifiedBy>
  <cp:revision>9</cp:revision>
  <cp:lastPrinted>2009-10-22T17:38:00Z</cp:lastPrinted>
  <dcterms:created xsi:type="dcterms:W3CDTF">2018-11-08T16:37:00Z</dcterms:created>
  <dcterms:modified xsi:type="dcterms:W3CDTF">2022-05-04T09:42:00Z</dcterms:modified>
</cp:coreProperties>
</file>